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D3" w:rsidRPr="00AA6BBB" w:rsidRDefault="004770D3">
      <w:pPr>
        <w:rPr>
          <w:sz w:val="16"/>
          <w:szCs w:val="16"/>
        </w:rPr>
      </w:pPr>
    </w:p>
    <w:p w:rsidR="000300F4" w:rsidRPr="00FF4D33" w:rsidRDefault="000300F4" w:rsidP="0003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  <w:lang w:eastAsia="it-IT"/>
        </w:rPr>
      </w:pPr>
      <w:r w:rsidRPr="00FF4D33">
        <w:rPr>
          <w:rFonts w:ascii="Times New Roman" w:eastAsia="Times New Roman" w:hAnsi="Times New Roman" w:cs="Times New Roman"/>
          <w:b/>
          <w:bCs/>
          <w:i/>
          <w:iCs/>
          <w:sz w:val="18"/>
          <w:szCs w:val="16"/>
          <w:lang w:eastAsia="it-IT"/>
        </w:rPr>
        <w:t xml:space="preserve">ISTITUTO </w:t>
      </w:r>
      <w:proofErr w:type="gramStart"/>
      <w:r w:rsidRPr="00FF4D33">
        <w:rPr>
          <w:rFonts w:ascii="Times New Roman" w:eastAsia="Times New Roman" w:hAnsi="Times New Roman" w:cs="Times New Roman"/>
          <w:b/>
          <w:bCs/>
          <w:i/>
          <w:iCs/>
          <w:sz w:val="18"/>
          <w:szCs w:val="16"/>
          <w:lang w:eastAsia="it-IT"/>
        </w:rPr>
        <w:t>COMPRENSIVO ”MERCOGLIANO</w:t>
      </w:r>
      <w:proofErr w:type="gramEnd"/>
      <w:r w:rsidRPr="00FF4D33">
        <w:rPr>
          <w:rFonts w:ascii="Times New Roman" w:eastAsia="Times New Roman" w:hAnsi="Times New Roman" w:cs="Times New Roman"/>
          <w:b/>
          <w:bCs/>
          <w:i/>
          <w:iCs/>
          <w:sz w:val="18"/>
          <w:szCs w:val="16"/>
          <w:lang w:eastAsia="it-IT"/>
        </w:rPr>
        <w:t>”</w:t>
      </w:r>
    </w:p>
    <w:p w:rsidR="000300F4" w:rsidRPr="00FF4D33" w:rsidRDefault="000300F4" w:rsidP="0003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6"/>
          <w:lang w:eastAsia="it-IT"/>
        </w:rPr>
      </w:pPr>
      <w:r w:rsidRPr="00FF4D33">
        <w:rPr>
          <w:rFonts w:ascii="Times New Roman" w:eastAsia="Times New Roman" w:hAnsi="Times New Roman" w:cs="Times New Roman"/>
          <w:b/>
          <w:i/>
          <w:sz w:val="18"/>
          <w:szCs w:val="16"/>
          <w:lang w:eastAsia="it-IT"/>
        </w:rPr>
        <w:t>Scuola dell’Infanzia, Primaria e Secondaria di I° Grado</w:t>
      </w:r>
    </w:p>
    <w:p w:rsidR="002C1FF9" w:rsidRPr="00FF4D33" w:rsidRDefault="002C1FF9" w:rsidP="0003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</w:pPr>
      <w:r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>Cod. Min. P. I. AVIC86100N</w:t>
      </w:r>
    </w:p>
    <w:p w:rsidR="000300F4" w:rsidRPr="00FF4D33" w:rsidRDefault="002C1FF9" w:rsidP="0003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</w:pPr>
      <w:r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Via Aldo Moro -  </w:t>
      </w:r>
      <w:r w:rsidR="000300F4"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>83013 – Mercogliano</w:t>
      </w:r>
    </w:p>
    <w:p w:rsidR="000300F4" w:rsidRPr="00FF4D33" w:rsidRDefault="002C1FF9" w:rsidP="0003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</w:pPr>
      <w:r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Tel. 0825689820 – </w:t>
      </w:r>
      <w:r w:rsidR="000300F4"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 Fax 0825787113</w:t>
      </w:r>
    </w:p>
    <w:p w:rsidR="0093679D" w:rsidRPr="00FF4D33" w:rsidRDefault="000300F4" w:rsidP="0084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</w:pPr>
      <w:r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e-mail  </w:t>
      </w:r>
      <w:hyperlink r:id="rId6" w:history="1">
        <w:r w:rsidRPr="00FF4D33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  <w:lang w:eastAsia="it-IT"/>
          </w:rPr>
          <w:t>avic86100n@istruzione.it</w:t>
        </w:r>
      </w:hyperlink>
      <w:r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 </w:t>
      </w:r>
      <w:r w:rsidR="002C1FF9"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>–</w:t>
      </w:r>
      <w:r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 </w:t>
      </w:r>
      <w:proofErr w:type="spellStart"/>
      <w:r w:rsidR="002C1FF9"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>pec</w:t>
      </w:r>
      <w:proofErr w:type="spellEnd"/>
      <w:r w:rsidR="002C1FF9" w:rsidRPr="00FF4D33">
        <w:rPr>
          <w:rFonts w:ascii="Times New Roman" w:eastAsia="Times New Roman" w:hAnsi="Times New Roman" w:cs="Times New Roman"/>
          <w:b/>
          <w:sz w:val="18"/>
          <w:szCs w:val="16"/>
          <w:lang w:eastAsia="it-IT"/>
        </w:rPr>
        <w:t xml:space="preserve">: </w:t>
      </w:r>
      <w:r w:rsidR="002C1FF9" w:rsidRPr="00FF4D33"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it-IT"/>
        </w:rPr>
        <w:t>avic86100n@pec.istruzione.it</w:t>
      </w:r>
    </w:p>
    <w:p w:rsidR="00F14594" w:rsidRPr="00FF4D33" w:rsidRDefault="00FA6669" w:rsidP="00982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FF4D33">
        <w:rPr>
          <w:rFonts w:ascii="Times New Roman" w:hAnsi="Times New Roman" w:cs="Times New Roman"/>
          <w:b/>
          <w:sz w:val="18"/>
          <w:szCs w:val="16"/>
        </w:rPr>
        <w:t>C.F. 80007970645</w:t>
      </w:r>
      <w:r w:rsidR="008456CA" w:rsidRPr="00FF4D33">
        <w:rPr>
          <w:rFonts w:ascii="Times New Roman" w:hAnsi="Times New Roman" w:cs="Times New Roman"/>
          <w:b/>
          <w:sz w:val="18"/>
          <w:szCs w:val="16"/>
        </w:rPr>
        <w:t xml:space="preserve"> – Codice Univoco Ufficio: UFCK59</w:t>
      </w:r>
    </w:p>
    <w:p w:rsidR="00982F2D" w:rsidRPr="00FF4D33" w:rsidRDefault="00982F2D" w:rsidP="00982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proofErr w:type="spellStart"/>
      <w:r w:rsidRPr="00FF4D33">
        <w:rPr>
          <w:rFonts w:ascii="Times New Roman" w:hAnsi="Times New Roman" w:cs="Times New Roman"/>
          <w:b/>
          <w:sz w:val="18"/>
          <w:szCs w:val="16"/>
        </w:rPr>
        <w:t>Sito:www.icmercogliano.edu.it</w:t>
      </w:r>
      <w:proofErr w:type="spellEnd"/>
    </w:p>
    <w:p w:rsidR="00FF4D33" w:rsidRDefault="00FF4D33" w:rsidP="0054516D">
      <w:pPr>
        <w:jc w:val="right"/>
        <w:rPr>
          <w:rFonts w:ascii="Times New Roman" w:hAnsi="Times New Roman" w:cs="Times New Roman"/>
        </w:rPr>
      </w:pPr>
    </w:p>
    <w:p w:rsidR="0054516D" w:rsidRDefault="0054516D" w:rsidP="005451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54516D" w:rsidRDefault="0054516D" w:rsidP="005451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.C. “Mercogliano”</w:t>
      </w:r>
    </w:p>
    <w:p w:rsidR="00B77945" w:rsidRDefault="00B77945" w:rsidP="0054516D">
      <w:pPr>
        <w:spacing w:before="91"/>
        <w:ind w:left="113"/>
      </w:pPr>
    </w:p>
    <w:p w:rsidR="0054516D" w:rsidRDefault="0054516D" w:rsidP="0054516D">
      <w:pPr>
        <w:spacing w:before="91"/>
        <w:ind w:left="113"/>
        <w:rPr>
          <w:b/>
        </w:rPr>
      </w:pPr>
      <w:r>
        <w:t xml:space="preserve">OGGETTO: </w:t>
      </w:r>
      <w:r w:rsidRPr="00044F96">
        <w:rPr>
          <w:rFonts w:ascii="Times New Roman" w:hAnsi="Times New Roman" w:cs="Times New Roman"/>
          <w:sz w:val="24"/>
          <w:szCs w:val="24"/>
        </w:rPr>
        <w:t>Richiesta</w:t>
      </w:r>
      <w:r>
        <w:rPr>
          <w:b/>
        </w:rPr>
        <w:t xml:space="preserve"> </w:t>
      </w:r>
      <w:r w:rsidRPr="005150D1">
        <w:rPr>
          <w:rFonts w:ascii="Times New Roman" w:hAnsi="Times New Roman" w:cs="Times New Roman"/>
          <w:sz w:val="24"/>
          <w:szCs w:val="24"/>
        </w:rPr>
        <w:t xml:space="preserve">comodato </w:t>
      </w:r>
      <w:r w:rsidRPr="00336899">
        <w:rPr>
          <w:rFonts w:ascii="Times New Roman" w:hAnsi="Times New Roman" w:cs="Times New Roman"/>
          <w:sz w:val="24"/>
          <w:szCs w:val="24"/>
        </w:rPr>
        <w:t xml:space="preserve">d’uso </w:t>
      </w:r>
      <w:r w:rsidRPr="005150D1">
        <w:rPr>
          <w:rFonts w:ascii="Times New Roman" w:hAnsi="Times New Roman" w:cs="Times New Roman"/>
          <w:sz w:val="24"/>
          <w:szCs w:val="24"/>
        </w:rPr>
        <w:t xml:space="preserve">di </w:t>
      </w:r>
      <w:r w:rsidRPr="00336899">
        <w:rPr>
          <w:rFonts w:ascii="Times New Roman" w:hAnsi="Times New Roman" w:cs="Times New Roman"/>
          <w:sz w:val="24"/>
          <w:szCs w:val="24"/>
        </w:rPr>
        <w:t xml:space="preserve">dispositivi digitali individuali </w:t>
      </w:r>
      <w:r>
        <w:rPr>
          <w:rFonts w:ascii="Times New Roman" w:hAnsi="Times New Roman" w:cs="Times New Roman"/>
          <w:sz w:val="24"/>
          <w:szCs w:val="24"/>
        </w:rPr>
        <w:t xml:space="preserve">per il periodo di </w:t>
      </w:r>
      <w:r w:rsidR="004F6FAF">
        <w:rPr>
          <w:rFonts w:ascii="Times New Roman" w:hAnsi="Times New Roman" w:cs="Times New Roman"/>
          <w:sz w:val="24"/>
          <w:szCs w:val="24"/>
        </w:rPr>
        <w:t>Didattica a distanza</w:t>
      </w:r>
    </w:p>
    <w:p w:rsidR="0054516D" w:rsidRDefault="0054516D" w:rsidP="0054516D">
      <w:pPr>
        <w:pStyle w:val="Corpotesto"/>
        <w:rPr>
          <w:b/>
          <w:sz w:val="20"/>
        </w:rPr>
      </w:pPr>
    </w:p>
    <w:p w:rsidR="0054516D" w:rsidRDefault="0054516D" w:rsidP="00B77945">
      <w:pPr>
        <w:pStyle w:val="Corpotesto"/>
        <w:spacing w:line="480" w:lineRule="auto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516D" w:rsidRDefault="0054516D" w:rsidP="00B77945">
      <w:pPr>
        <w:pStyle w:val="Corpotesto"/>
        <w:spacing w:line="480" w:lineRule="auto"/>
        <w:jc w:val="both"/>
        <w:rPr>
          <w:u w:val="single"/>
        </w:rPr>
      </w:pP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3"/>
        </w:rPr>
        <w:t xml:space="preserve"> </w:t>
      </w:r>
      <w:r>
        <w:t xml:space="preserve">fisc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516D" w:rsidRDefault="0054516D" w:rsidP="00B77945">
      <w:pPr>
        <w:pStyle w:val="Corpotesto"/>
        <w:spacing w:line="480" w:lineRule="auto"/>
        <w:jc w:val="both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</w:p>
    <w:p w:rsidR="0054516D" w:rsidRDefault="0054516D" w:rsidP="00894DF2">
      <w:pPr>
        <w:pStyle w:val="Corpotesto"/>
        <w:tabs>
          <w:tab w:val="left" w:pos="3969"/>
        </w:tabs>
        <w:spacing w:line="360" w:lineRule="auto"/>
        <w:jc w:val="both"/>
      </w:pPr>
      <w:r>
        <w:t>Recapito</w:t>
      </w:r>
      <w:r>
        <w:rPr>
          <w:spacing w:val="-4"/>
        </w:rPr>
        <w:t xml:space="preserve"> </w:t>
      </w:r>
      <w:r>
        <w:t>telefonico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FD43F9">
        <w:t xml:space="preserve">, </w:t>
      </w:r>
      <w:r>
        <w:t>genitore dell’alunno/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77945">
        <w:rPr>
          <w:u w:val="single"/>
        </w:rPr>
        <w:tab/>
      </w:r>
      <w:r w:rsidR="00B779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7945">
        <w:rPr>
          <w:u w:val="single"/>
        </w:rPr>
        <w:t xml:space="preserve"> </w:t>
      </w:r>
      <w:r>
        <w:t>Frequentante 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 xml:space="preserve"> </w:t>
      </w:r>
      <w:r w:rsidR="00B77945">
        <w:rPr>
          <w:u w:val="single"/>
        </w:rPr>
        <w:tab/>
      </w:r>
      <w:r>
        <w:rPr>
          <w:u w:val="single"/>
        </w:rPr>
        <w:tab/>
      </w:r>
      <w:r>
        <w:t>sez.</w:t>
      </w:r>
      <w:r>
        <w:rPr>
          <w:u w:val="single"/>
        </w:rPr>
        <w:t xml:space="preserve"> </w:t>
      </w:r>
      <w:r w:rsidR="00B77945">
        <w:rPr>
          <w:u w:val="single"/>
        </w:rPr>
        <w:tab/>
      </w:r>
      <w:r>
        <w:rPr>
          <w:u w:val="single"/>
        </w:rPr>
        <w:tab/>
      </w:r>
      <w:r w:rsidR="00B77945">
        <w:rPr>
          <w:u w:val="single"/>
        </w:rPr>
        <w:t xml:space="preserve">  </w:t>
      </w:r>
      <w:proofErr w:type="gramStart"/>
      <w:r>
        <w:t>d</w:t>
      </w:r>
      <w:r w:rsidR="00B77945">
        <w:t>ella</w:t>
      </w:r>
      <w:proofErr w:type="gramEnd"/>
      <w:r w:rsidR="00B77945">
        <w:t xml:space="preserve"> </w:t>
      </w:r>
      <w:r w:rsidR="00FF4D33" w:rsidRPr="00FF4D33">
        <w:rPr>
          <w:sz w:val="48"/>
        </w:rPr>
        <w:t>□</w:t>
      </w:r>
      <w:r w:rsidR="00B77945" w:rsidRPr="00B77945">
        <w:t>scuola primaria</w:t>
      </w:r>
      <w:r w:rsidR="00FF4D33">
        <w:t xml:space="preserve">  </w:t>
      </w:r>
      <w:r w:rsidR="00FF4D33" w:rsidRPr="00FF4D33">
        <w:rPr>
          <w:sz w:val="48"/>
        </w:rPr>
        <w:t>□</w:t>
      </w:r>
      <w:r w:rsidR="00B77945">
        <w:t xml:space="preserve"> secondaria di 1° grado</w:t>
      </w:r>
      <w:r w:rsidR="00894DF2">
        <w:t>,</w:t>
      </w:r>
      <w:r w:rsidR="00B77945">
        <w:t xml:space="preserve"> plesso _______________________________ d</w:t>
      </w:r>
      <w:r>
        <w:t>i Codesto</w:t>
      </w:r>
      <w:r>
        <w:rPr>
          <w:spacing w:val="-3"/>
        </w:rPr>
        <w:t xml:space="preserve"> </w:t>
      </w:r>
      <w:r>
        <w:t xml:space="preserve">Istituto, </w:t>
      </w:r>
    </w:p>
    <w:p w:rsidR="0054516D" w:rsidRDefault="0054516D" w:rsidP="0054516D">
      <w:pPr>
        <w:pStyle w:val="Titolo1"/>
        <w:spacing w:line="360" w:lineRule="auto"/>
        <w:ind w:left="0"/>
        <w:jc w:val="center"/>
      </w:pPr>
      <w:r>
        <w:t>CHIEDE</w:t>
      </w:r>
    </w:p>
    <w:p w:rsidR="00894DF2" w:rsidRDefault="00894DF2" w:rsidP="0054516D">
      <w:pPr>
        <w:pStyle w:val="Titolo1"/>
        <w:spacing w:line="360" w:lineRule="auto"/>
        <w:ind w:left="0"/>
        <w:jc w:val="center"/>
      </w:pPr>
    </w:p>
    <w:p w:rsidR="0054516D" w:rsidRDefault="0054516D" w:rsidP="0054516D">
      <w:pPr>
        <w:pStyle w:val="Titolo1"/>
        <w:spacing w:line="360" w:lineRule="auto"/>
        <w:ind w:left="0"/>
        <w:jc w:val="both"/>
        <w:rPr>
          <w:b w:val="0"/>
          <w:bCs w:val="0"/>
        </w:rPr>
      </w:pPr>
      <w:r w:rsidRPr="00044F96">
        <w:rPr>
          <w:b w:val="0"/>
          <w:bCs w:val="0"/>
        </w:rPr>
        <w:t>Il</w:t>
      </w:r>
      <w:r>
        <w:rPr>
          <w:b w:val="0"/>
          <w:bCs w:val="0"/>
        </w:rPr>
        <w:t xml:space="preserve"> comodato d’uso per il proprio figlio </w:t>
      </w:r>
      <w:r w:rsidRPr="00B9227B">
        <w:rPr>
          <w:b w:val="0"/>
          <w:bCs w:val="0"/>
        </w:rPr>
        <w:t xml:space="preserve">per tutto il periodo di emergenza sanitaria nazionale </w:t>
      </w:r>
      <w:r>
        <w:rPr>
          <w:b w:val="0"/>
          <w:bCs w:val="0"/>
        </w:rPr>
        <w:t>di:</w:t>
      </w:r>
    </w:p>
    <w:p w:rsidR="00894DF2" w:rsidRDefault="00894DF2" w:rsidP="0054516D">
      <w:pPr>
        <w:pStyle w:val="Titolo1"/>
        <w:spacing w:line="360" w:lineRule="auto"/>
        <w:ind w:left="0"/>
        <w:jc w:val="both"/>
        <w:rPr>
          <w:b w:val="0"/>
          <w:bCs w:val="0"/>
        </w:rPr>
      </w:pPr>
    </w:p>
    <w:p w:rsidR="0054516D" w:rsidRDefault="0054516D" w:rsidP="0054516D">
      <w:pPr>
        <w:pStyle w:val="Titolo1"/>
        <w:numPr>
          <w:ilvl w:val="0"/>
          <w:numId w:val="2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Dispositivi (Notebook)</w:t>
      </w:r>
    </w:p>
    <w:p w:rsidR="0054516D" w:rsidRPr="00B9227B" w:rsidRDefault="0054516D" w:rsidP="0054516D">
      <w:pPr>
        <w:pStyle w:val="Titolo1"/>
        <w:spacing w:line="360" w:lineRule="auto"/>
        <w:ind w:left="0"/>
        <w:jc w:val="center"/>
        <w:rPr>
          <w:b w:val="0"/>
          <w:bCs w:val="0"/>
        </w:rPr>
      </w:pPr>
      <w:r w:rsidRPr="00B9227B">
        <w:rPr>
          <w:b w:val="0"/>
          <w:bCs w:val="0"/>
        </w:rPr>
        <w:t>Dichiara di aver</w:t>
      </w:r>
      <w:r>
        <w:rPr>
          <w:b w:val="0"/>
          <w:bCs w:val="0"/>
        </w:rPr>
        <w:t>ne</w:t>
      </w:r>
      <w:r w:rsidRPr="00B9227B">
        <w:rPr>
          <w:b w:val="0"/>
          <w:bCs w:val="0"/>
        </w:rPr>
        <w:t xml:space="preserve"> necessità per</w:t>
      </w:r>
    </w:p>
    <w:p w:rsidR="0054516D" w:rsidRDefault="0054516D" w:rsidP="0054516D">
      <w:pPr>
        <w:pStyle w:val="Titolo1"/>
        <w:numPr>
          <w:ilvl w:val="0"/>
          <w:numId w:val="2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Assenza</w:t>
      </w:r>
      <w:r w:rsidRPr="00B9227B">
        <w:rPr>
          <w:b w:val="0"/>
          <w:bCs w:val="0"/>
        </w:rPr>
        <w:t xml:space="preserve"> di </w:t>
      </w:r>
      <w:r>
        <w:rPr>
          <w:b w:val="0"/>
          <w:bCs w:val="0"/>
        </w:rPr>
        <w:t xml:space="preserve">dispositivi </w:t>
      </w:r>
    </w:p>
    <w:p w:rsidR="0054516D" w:rsidRPr="00B9227B" w:rsidRDefault="0054516D" w:rsidP="0054516D">
      <w:pPr>
        <w:pStyle w:val="Titolo1"/>
        <w:numPr>
          <w:ilvl w:val="0"/>
          <w:numId w:val="2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Carenza</w:t>
      </w:r>
      <w:r w:rsidRPr="00B9227B">
        <w:rPr>
          <w:b w:val="0"/>
          <w:bCs w:val="0"/>
        </w:rPr>
        <w:t xml:space="preserve"> di </w:t>
      </w:r>
      <w:r>
        <w:rPr>
          <w:b w:val="0"/>
          <w:bCs w:val="0"/>
        </w:rPr>
        <w:t xml:space="preserve">dispositivi (uso contemporaneo di più utenze: altri studenti / </w:t>
      </w:r>
      <w:proofErr w:type="spellStart"/>
      <w:r>
        <w:rPr>
          <w:b w:val="0"/>
          <w:bCs w:val="0"/>
        </w:rPr>
        <w:t>smar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orking</w:t>
      </w:r>
      <w:proofErr w:type="spellEnd"/>
      <w:r>
        <w:rPr>
          <w:b w:val="0"/>
          <w:bCs w:val="0"/>
        </w:rPr>
        <w:t xml:space="preserve">) </w:t>
      </w:r>
    </w:p>
    <w:p w:rsidR="0054516D" w:rsidRPr="00044F96" w:rsidRDefault="0054516D" w:rsidP="0054516D">
      <w:pPr>
        <w:pStyle w:val="Titolo1"/>
        <w:spacing w:line="360" w:lineRule="auto"/>
        <w:ind w:left="0"/>
        <w:jc w:val="both"/>
        <w:rPr>
          <w:b w:val="0"/>
          <w:bCs w:val="0"/>
        </w:rPr>
      </w:pPr>
    </w:p>
    <w:p w:rsidR="0054516D" w:rsidRPr="00044F96" w:rsidRDefault="0054516D" w:rsidP="0054516D">
      <w:pPr>
        <w:spacing w:before="181"/>
        <w:ind w:left="113"/>
      </w:pPr>
      <w:r w:rsidRPr="00044F96">
        <w:t>Si allega:</w:t>
      </w:r>
    </w:p>
    <w:p w:rsidR="0054516D" w:rsidRDefault="0054516D" w:rsidP="0054516D">
      <w:pPr>
        <w:pStyle w:val="Paragrafoelenco"/>
        <w:widowControl w:val="0"/>
        <w:numPr>
          <w:ilvl w:val="1"/>
          <w:numId w:val="1"/>
        </w:numPr>
        <w:tabs>
          <w:tab w:val="left" w:pos="893"/>
          <w:tab w:val="left" w:pos="894"/>
        </w:tabs>
        <w:autoSpaceDE w:val="0"/>
        <w:autoSpaceDN w:val="0"/>
        <w:spacing w:after="0" w:line="269" w:lineRule="exact"/>
        <w:ind w:hanging="361"/>
        <w:contextualSpacing w:val="0"/>
      </w:pPr>
      <w:r w:rsidRPr="00044F96">
        <w:t>Documento di identità del richiedente</w:t>
      </w:r>
    </w:p>
    <w:p w:rsidR="0054516D" w:rsidRPr="00044F96" w:rsidRDefault="0054516D" w:rsidP="00917E47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9" w:lineRule="exact"/>
        <w:ind w:left="532"/>
      </w:pPr>
      <w:bookmarkStart w:id="0" w:name="_GoBack"/>
      <w:bookmarkEnd w:id="0"/>
    </w:p>
    <w:p w:rsidR="0054516D" w:rsidRDefault="0054516D" w:rsidP="0054516D">
      <w:pPr>
        <w:pStyle w:val="Corpotesto"/>
        <w:spacing w:line="252" w:lineRule="exact"/>
        <w:ind w:left="113"/>
      </w:pPr>
    </w:p>
    <w:p w:rsidR="0054516D" w:rsidRDefault="0054516D" w:rsidP="0054516D">
      <w:pPr>
        <w:pStyle w:val="Corpotesto"/>
        <w:tabs>
          <w:tab w:val="left" w:pos="3818"/>
        </w:tabs>
        <w:ind w:left="113"/>
      </w:pPr>
    </w:p>
    <w:p w:rsidR="0054516D" w:rsidRDefault="0054516D" w:rsidP="0054516D">
      <w:pPr>
        <w:pStyle w:val="Corpotesto"/>
        <w:tabs>
          <w:tab w:val="left" w:pos="3818"/>
        </w:tabs>
        <w:ind w:left="113"/>
      </w:pPr>
      <w:proofErr w:type="gramStart"/>
      <w:r>
        <w:t>data</w:t>
      </w:r>
      <w:proofErr w:type="gramEnd"/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516D" w:rsidRDefault="0054516D" w:rsidP="0054516D">
      <w:pPr>
        <w:pStyle w:val="Corpotesto"/>
        <w:rPr>
          <w:sz w:val="20"/>
        </w:rPr>
      </w:pPr>
    </w:p>
    <w:p w:rsidR="0054516D" w:rsidRDefault="0054516D" w:rsidP="0054516D">
      <w:pPr>
        <w:pStyle w:val="Corpotesto"/>
        <w:spacing w:before="1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73355</wp:posOffset>
                </wp:positionV>
                <wp:extent cx="2516505" cy="1270"/>
                <wp:effectExtent l="9525" t="12065" r="7620" b="5715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50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3963"/>
                            <a:gd name="T2" fmla="+- 0 10052 6090"/>
                            <a:gd name="T3" fmla="*/ T2 w 3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3">
                              <a:moveTo>
                                <a:pt x="0" y="0"/>
                              </a:moveTo>
                              <a:lnTo>
                                <a:pt x="396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FF44" id="Figura a mano libera 1" o:spid="_x0000_s1026" style="position:absolute;margin-left:304.5pt;margin-top:13.65pt;width:198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" path="m,l3962,e" filled="f" strokeweight=".15578mm">
                <v:path arrowok="t" o:connecttype="custom" o:connectlocs="0,0;2515870,0" o:connectangles="0,0"/>
                <w10:wrap type="topAndBottom" anchorx="page"/>
              </v:shape>
            </w:pict>
          </mc:Fallback>
        </mc:AlternateContent>
      </w:r>
    </w:p>
    <w:p w:rsidR="0054516D" w:rsidRPr="00567661" w:rsidRDefault="0054516D" w:rsidP="00B77945">
      <w:pPr>
        <w:spacing w:line="199" w:lineRule="exact"/>
        <w:ind w:right="2632"/>
        <w:jc w:val="right"/>
        <w:rPr>
          <w:rFonts w:ascii="Times New Roman" w:hAnsi="Times New Roman" w:cs="Times New Roman"/>
        </w:rPr>
      </w:pPr>
      <w:r>
        <w:rPr>
          <w:i/>
          <w:sz w:val="20"/>
        </w:rPr>
        <w:t>(firma del Genitore)</w:t>
      </w:r>
    </w:p>
    <w:sectPr w:rsidR="0054516D" w:rsidRPr="00567661" w:rsidSect="002C1FF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2A1"/>
    <w:multiLevelType w:val="hybridMultilevel"/>
    <w:tmpl w:val="1C60D5FA"/>
    <w:lvl w:ilvl="0" w:tplc="6F96523A">
      <w:numFmt w:val="bullet"/>
      <w:lvlText w:val="□"/>
      <w:lvlJc w:val="left"/>
      <w:pPr>
        <w:ind w:left="468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51616F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154BF2A">
      <w:numFmt w:val="bullet"/>
      <w:lvlText w:val="•"/>
      <w:lvlJc w:val="left"/>
      <w:pPr>
        <w:ind w:left="1896" w:hanging="360"/>
      </w:pPr>
      <w:rPr>
        <w:rFonts w:hint="default"/>
        <w:lang w:val="it-IT" w:eastAsia="it-IT" w:bidi="it-IT"/>
      </w:rPr>
    </w:lvl>
    <w:lvl w:ilvl="3" w:tplc="30AC9D80">
      <w:numFmt w:val="bullet"/>
      <w:lvlText w:val="•"/>
      <w:lvlJc w:val="left"/>
      <w:pPr>
        <w:ind w:left="2892" w:hanging="360"/>
      </w:pPr>
      <w:rPr>
        <w:rFonts w:hint="default"/>
        <w:lang w:val="it-IT" w:eastAsia="it-IT" w:bidi="it-IT"/>
      </w:rPr>
    </w:lvl>
    <w:lvl w:ilvl="4" w:tplc="B99051AE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E8EC31A6">
      <w:numFmt w:val="bullet"/>
      <w:lvlText w:val="•"/>
      <w:lvlJc w:val="left"/>
      <w:pPr>
        <w:ind w:left="4885" w:hanging="360"/>
      </w:pPr>
      <w:rPr>
        <w:rFonts w:hint="default"/>
        <w:lang w:val="it-IT" w:eastAsia="it-IT" w:bidi="it-IT"/>
      </w:rPr>
    </w:lvl>
    <w:lvl w:ilvl="6" w:tplc="3E4C3B6C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0EA2D1EE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45EE40B8">
      <w:numFmt w:val="bullet"/>
      <w:lvlText w:val="•"/>
      <w:lvlJc w:val="left"/>
      <w:pPr>
        <w:ind w:left="78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69D35F8"/>
    <w:multiLevelType w:val="hybridMultilevel"/>
    <w:tmpl w:val="4E96510E"/>
    <w:lvl w:ilvl="0" w:tplc="0BA410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67"/>
    <w:rsid w:val="000300F4"/>
    <w:rsid w:val="000576C3"/>
    <w:rsid w:val="000A148E"/>
    <w:rsid w:val="000B4FC7"/>
    <w:rsid w:val="00170B90"/>
    <w:rsid w:val="00196F67"/>
    <w:rsid w:val="002A4152"/>
    <w:rsid w:val="002C1FF9"/>
    <w:rsid w:val="002F4B31"/>
    <w:rsid w:val="00462516"/>
    <w:rsid w:val="004770D3"/>
    <w:rsid w:val="004903B0"/>
    <w:rsid w:val="004E52A2"/>
    <w:rsid w:val="004F6FAF"/>
    <w:rsid w:val="00536745"/>
    <w:rsid w:val="0054516D"/>
    <w:rsid w:val="00550AFD"/>
    <w:rsid w:val="00552B9D"/>
    <w:rsid w:val="00567661"/>
    <w:rsid w:val="005C307D"/>
    <w:rsid w:val="005E327E"/>
    <w:rsid w:val="00676AAF"/>
    <w:rsid w:val="006D553C"/>
    <w:rsid w:val="00753A5F"/>
    <w:rsid w:val="00775594"/>
    <w:rsid w:val="00780BD5"/>
    <w:rsid w:val="007975EF"/>
    <w:rsid w:val="007C7699"/>
    <w:rsid w:val="00835399"/>
    <w:rsid w:val="008456CA"/>
    <w:rsid w:val="008564A6"/>
    <w:rsid w:val="00883C56"/>
    <w:rsid w:val="00894DF2"/>
    <w:rsid w:val="008F03F2"/>
    <w:rsid w:val="009036CA"/>
    <w:rsid w:val="00917E47"/>
    <w:rsid w:val="0093679D"/>
    <w:rsid w:val="009554C3"/>
    <w:rsid w:val="00982F2D"/>
    <w:rsid w:val="009A0519"/>
    <w:rsid w:val="009F6215"/>
    <w:rsid w:val="00A24C57"/>
    <w:rsid w:val="00A43828"/>
    <w:rsid w:val="00A52ECC"/>
    <w:rsid w:val="00A61025"/>
    <w:rsid w:val="00A67ACC"/>
    <w:rsid w:val="00AA6BBB"/>
    <w:rsid w:val="00B77945"/>
    <w:rsid w:val="00B93B8D"/>
    <w:rsid w:val="00BB168B"/>
    <w:rsid w:val="00C74AA3"/>
    <w:rsid w:val="00C775BC"/>
    <w:rsid w:val="00CD7472"/>
    <w:rsid w:val="00D21E9C"/>
    <w:rsid w:val="00D300F0"/>
    <w:rsid w:val="00DC351D"/>
    <w:rsid w:val="00DF4CB8"/>
    <w:rsid w:val="00EF1C32"/>
    <w:rsid w:val="00EF5250"/>
    <w:rsid w:val="00EF5979"/>
    <w:rsid w:val="00F14594"/>
    <w:rsid w:val="00FA6669"/>
    <w:rsid w:val="00FB325F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37484-DEBE-4B4C-90DF-75C7AD27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4516D"/>
    <w:pPr>
      <w:widowControl w:val="0"/>
      <w:autoSpaceDE w:val="0"/>
      <w:autoSpaceDN w:val="0"/>
      <w:spacing w:after="0" w:line="240" w:lineRule="auto"/>
      <w:ind w:left="893"/>
      <w:outlineLvl w:val="0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59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415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16D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Paragrafoelenco">
    <w:name w:val="List Paragraph"/>
    <w:basedOn w:val="Normale"/>
    <w:uiPriority w:val="1"/>
    <w:qFormat/>
    <w:rsid w:val="0054516D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4516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516D"/>
    <w:rPr>
      <w:rFonts w:ascii="Trebuchet MS" w:eastAsia="Trebuchet MS" w:hAnsi="Trebuchet MS" w:cs="Trebuchet MS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c86100n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A193-14A6-460D-B1F4-57CAEFC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1-08T11:18:00Z</cp:lastPrinted>
  <dcterms:created xsi:type="dcterms:W3CDTF">2022-01-08T11:21:00Z</dcterms:created>
  <dcterms:modified xsi:type="dcterms:W3CDTF">2022-01-08T11:21:00Z</dcterms:modified>
</cp:coreProperties>
</file>